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E2" w:rsidRPr="00177524" w:rsidRDefault="00FE7775" w:rsidP="00001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r w:rsidRPr="0017752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                                                </w:t>
      </w:r>
      <w:r w:rsidRPr="0000151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«СРЕДНЯЯ ШКОЛА № 16 ГОРОДА ЕВПАТОРИИ РЕСПУБЛИКИ КРЫМ»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(МБОУ «СШ № 16»)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  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uk-UA" w:bidi="en-US"/>
        </w:rPr>
      </w:pP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001512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«Рассмотрено»                                                                         «Согласовано»                                                    «Утверждаю»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на </w:t>
      </w:r>
      <w:proofErr w:type="spellStart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заседании</w:t>
      </w:r>
      <w:proofErr w:type="spellEnd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МО                                                           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ам. директора по УВР                                         Директор школы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от    29.08. 2016 г.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</w:t>
      </w:r>
      <w:r w:rsidRPr="0017752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_____________ Т. В. Полищук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____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_________ О.А. Донцова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     протокол № 1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от 29.08.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01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6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г.                                                     30.08.2016г.                                                     Приказ №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/01-03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                                                                                    </w:t>
      </w:r>
      <w:proofErr w:type="spellStart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>Руководитель</w:t>
      </w:r>
      <w:proofErr w:type="spellEnd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МО                                                        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от 31.08. 2016 г.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_____________ Е.Я. </w:t>
      </w:r>
      <w:proofErr w:type="spellStart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Хорошева</w:t>
      </w:r>
      <w:proofErr w:type="spellEnd"/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  <w:t xml:space="preserve">                     </w:t>
      </w:r>
    </w:p>
    <w:p w:rsidR="00001512" w:rsidRPr="00001512" w:rsidRDefault="00001512" w:rsidP="000015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001512" w:rsidRPr="00001512" w:rsidRDefault="00001512" w:rsidP="00001512">
      <w:pPr>
        <w:widowControl w:val="0"/>
        <w:tabs>
          <w:tab w:val="center" w:pos="4844"/>
          <w:tab w:val="left" w:pos="750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  <w:t xml:space="preserve">  </w:t>
      </w:r>
      <w:r w:rsidRPr="00001512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  <w:t xml:space="preserve"> </w:t>
      </w:r>
    </w:p>
    <w:p w:rsidR="00013AE2" w:rsidRPr="00CC262F" w:rsidRDefault="00CC262F" w:rsidP="00001512">
      <w:pPr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C262F"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</w:p>
    <w:p w:rsidR="00013AE2" w:rsidRPr="00177524" w:rsidRDefault="00177524" w:rsidP="00177524">
      <w:pPr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</w:t>
      </w:r>
      <w:r w:rsidR="00E514F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r w:rsidR="00013AE2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013AE2" w:rsidRPr="00177524" w:rsidRDefault="00177524" w:rsidP="00465666">
      <w:pPr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E514F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AE3376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 ФИЗИКЕ</w:t>
      </w:r>
      <w:r w:rsidR="00465666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465666" w:rsidRPr="0017752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(базовый уровень)</w:t>
      </w:r>
    </w:p>
    <w:p w:rsidR="00013AE2" w:rsidRPr="00177524" w:rsidRDefault="00465666" w:rsidP="00465666">
      <w:pPr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                                                     </w:t>
      </w:r>
      <w:r w:rsid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</w:t>
      </w:r>
      <w:r w:rsidR="003C2113"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>для учащегося 7 - Б</w:t>
      </w:r>
      <w:r w:rsidR="00013AE2"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класса</w:t>
      </w:r>
      <w:r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</w:t>
      </w:r>
      <w:r w:rsidR="003C2113"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>Ник Адама</w:t>
      </w:r>
      <w:r w:rsidR="00013AE2" w:rsidRPr="00177524">
        <w:rPr>
          <w:rFonts w:ascii="Times New Roman" w:hAnsi="Times New Roman" w:cs="Times New Roman"/>
          <w:b/>
          <w:bCs/>
          <w:kern w:val="24"/>
          <w:sz w:val="28"/>
          <w:szCs w:val="28"/>
        </w:rPr>
        <w:t>,</w:t>
      </w:r>
    </w:p>
    <w:p w:rsidR="00013AE2" w:rsidRPr="00177524" w:rsidRDefault="00465666" w:rsidP="00465666">
      <w:pPr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proofErr w:type="gramStart"/>
      <w:r w:rsidR="00013AE2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бучающегося на дому</w:t>
      </w:r>
      <w:proofErr w:type="gramEnd"/>
    </w:p>
    <w:p w:rsidR="00013AE2" w:rsidRPr="00177524" w:rsidRDefault="00E514FA" w:rsidP="00013AE2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r w:rsidR="00001512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 2016 -2017</w:t>
      </w:r>
      <w:r w:rsidR="00013AE2" w:rsidRPr="0017752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013AE2" w:rsidRPr="00177524" w:rsidRDefault="00013AE2" w:rsidP="00013AE2">
      <w:pPr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77524">
        <w:rPr>
          <w:rFonts w:ascii="Times New Roman" w:hAnsi="Times New Roman" w:cs="Times New Roman"/>
          <w:color w:val="000000"/>
          <w:kern w:val="24"/>
          <w:sz w:val="24"/>
          <w:szCs w:val="24"/>
        </w:rPr>
        <w:t>Составитель программы:</w:t>
      </w:r>
    </w:p>
    <w:p w:rsidR="00013AE2" w:rsidRPr="00177524" w:rsidRDefault="00013AE2" w:rsidP="00013AE2">
      <w:pPr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Самединов</w:t>
      </w:r>
      <w:proofErr w:type="spellEnd"/>
      <w:r w:rsidR="004926B9"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spellStart"/>
      <w:r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Илимдар</w:t>
      </w:r>
      <w:proofErr w:type="spellEnd"/>
      <w:r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proofErr w:type="spellStart"/>
      <w:r w:rsidRPr="00177524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Аджи-Аметович</w:t>
      </w:r>
      <w:proofErr w:type="spellEnd"/>
      <w:r w:rsidRPr="0017752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013AE2" w:rsidRPr="00177524" w:rsidRDefault="00465666" w:rsidP="00465666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7752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читель физ</w:t>
      </w:r>
      <w:r w:rsidR="00013AE2" w:rsidRPr="0017752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ки</w:t>
      </w:r>
      <w:r w:rsidR="00013AE2" w:rsidRPr="0017752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ервой категории </w:t>
      </w:r>
      <w:r w:rsidRPr="00177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65666" w:rsidRPr="00177524" w:rsidRDefault="00465666" w:rsidP="00465666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7752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________________________         </w:t>
      </w:r>
    </w:p>
    <w:p w:rsidR="002D79C6" w:rsidRPr="00177524" w:rsidRDefault="00465666" w:rsidP="002D79C6">
      <w:pPr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Евпатория – 2016 г.</w:t>
      </w:r>
    </w:p>
    <w:bookmarkEnd w:id="0"/>
    <w:p w:rsidR="00013AE2" w:rsidRPr="00177524" w:rsidRDefault="00FE7775" w:rsidP="002D79C6">
      <w:pPr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E7775" w:rsidRPr="00177524" w:rsidRDefault="00FE7775" w:rsidP="00D6722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  </w:t>
      </w:r>
      <w:r w:rsidR="00AE3376" w:rsidRPr="00177524">
        <w:rPr>
          <w:rFonts w:ascii="Times New Roman" w:hAnsi="Times New Roman" w:cs="Times New Roman"/>
          <w:sz w:val="24"/>
          <w:szCs w:val="24"/>
        </w:rPr>
        <w:t xml:space="preserve">     </w:t>
      </w:r>
      <w:r w:rsidR="002D79C6" w:rsidRPr="00177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3376" w:rsidRPr="00177524">
        <w:rPr>
          <w:rFonts w:ascii="Times New Roman" w:hAnsi="Times New Roman" w:cs="Times New Roman"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:rsidR="00FE7775" w:rsidRPr="00177524" w:rsidRDefault="00FE7775" w:rsidP="00D6722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ограмма учебного предмета «Физика» разработана для обучающихся 7-9 классов средней общеобразовательной школы.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Рабочая программа по физике для 7-9 классов составлена на основе примерной государственной программы по физике для основной школы под редакцией   В.А. Орлова, О. Ф. </w:t>
      </w:r>
      <w:proofErr w:type="spellStart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абардина</w:t>
      </w:r>
      <w:proofErr w:type="spellEnd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В. А. Коровина, А.Ю. </w:t>
      </w:r>
      <w:proofErr w:type="spellStart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ентина</w:t>
      </w:r>
      <w:proofErr w:type="spellEnd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Н.С. </w:t>
      </w:r>
      <w:proofErr w:type="spellStart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урышевой</w:t>
      </w:r>
      <w:proofErr w:type="spellEnd"/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В.Е. Фрадкина и Федерального компонента государственного стандарта основного общего образования по физике 2004 г.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2D79C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Нормативными документами для составления рабочей программы являются: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компонент государственного стандарта общего образования, утвержденный МО РФ от 05.03.2004 №1089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2D79C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Методические рекомендации об особенностях преподавания физики в общеобразовательных организациях Республики Крым в 2016/2017 учебном году.</w:t>
      </w:r>
    </w:p>
    <w:p w:rsidR="002D79C6" w:rsidRPr="002D79C6" w:rsidRDefault="002D79C6" w:rsidP="002D79C6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2D79C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- Рабочий учебный план МБОУ «СШ  №16» на 2016-2017 учебный год.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AE3376" w:rsidRPr="002B1560" w:rsidRDefault="00AE3376" w:rsidP="00AE337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15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чая программа включает в себя все разделы физики 7 класса. </w:t>
      </w:r>
      <w:r w:rsidRPr="002B15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а реализует программу индивидуального обучения, разработанную на базе основной общеобразовательной программы с учетом характера течения заболевания, особенностей психофизического развития и возможностей обучаемого, особенностей его эмоционально – волевой сферы.</w:t>
      </w:r>
    </w:p>
    <w:p w:rsidR="00AE3376" w:rsidRPr="002B1560" w:rsidRDefault="00AE3376" w:rsidP="00AE3376">
      <w:pPr>
        <w:tabs>
          <w:tab w:val="left" w:pos="993"/>
        </w:tabs>
        <w:spacing w:before="120" w:after="12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B15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изучение физики  на дому в 7 классах отводится 34 ч  (1 ч в неделю). Поэтому произошло сокращение часов и уплотнение материала. Содержание материала определено обязательным минимумом.</w:t>
      </w:r>
    </w:p>
    <w:p w:rsidR="00AE3376" w:rsidRPr="00177524" w:rsidRDefault="00AE3376" w:rsidP="00D67227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465666" w:rsidRPr="00177524" w:rsidRDefault="00465666" w:rsidP="00AE3376">
      <w:pPr>
        <w:tabs>
          <w:tab w:val="left" w:pos="993"/>
        </w:tabs>
        <w:spacing w:before="120" w:after="12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7CC7" w:rsidRDefault="00CE3C31" w:rsidP="00EA4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самостоятельную проработку материала выносится:</w:t>
      </w:r>
    </w:p>
    <w:p w:rsidR="00CE3C31" w:rsidRDefault="00CE3C31" w:rsidP="00EA4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бораторные работы № 1 - № 12;</w:t>
      </w:r>
    </w:p>
    <w:p w:rsidR="00CE3C31" w:rsidRDefault="00CE3C31" w:rsidP="00EA4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монстрации и  опыты по изучаемым разделам; </w:t>
      </w:r>
    </w:p>
    <w:p w:rsidR="00CE3C31" w:rsidRPr="00CE3C31" w:rsidRDefault="00CE3C31" w:rsidP="00EA4D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  <w:r w:rsidR="001A6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х задач по всем разделам.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физики в основной школе направлено на достижение следующих </w:t>
      </w:r>
      <w:r w:rsidRPr="00177524">
        <w:rPr>
          <w:rFonts w:ascii="Times New Roman" w:hAnsi="Times New Roman" w:cs="Times New Roman"/>
          <w:bCs/>
          <w:sz w:val="24"/>
          <w:szCs w:val="24"/>
        </w:rPr>
        <w:t>целей</w:t>
      </w:r>
      <w:r w:rsidRPr="00177524">
        <w:rPr>
          <w:rFonts w:ascii="Times New Roman" w:hAnsi="Times New Roman" w:cs="Times New Roman"/>
          <w:sz w:val="24"/>
          <w:szCs w:val="24"/>
        </w:rPr>
        <w:t>:</w:t>
      </w: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понимание учащимися смысла основных научных понятий и законов физики, взаимосвязи между ними;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формирование у учащихся представлений о физической картине мира. Достижение этих целей обеспечивается решением следующих 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>задач:</w:t>
      </w:r>
      <w:r w:rsidRPr="00177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знакомство учащихся с методом научного познания и методами исследования объектов и явлений природы;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приобретение учащимися знаний о механических, тепловых, электромагнитных и квантовых явлениях, </w:t>
      </w:r>
      <w:r w:rsidR="004926B9" w:rsidRPr="00177524">
        <w:rPr>
          <w:rFonts w:ascii="Times New Roman" w:hAnsi="Times New Roman" w:cs="Times New Roman"/>
          <w:sz w:val="24"/>
          <w:szCs w:val="24"/>
        </w:rPr>
        <w:t>физических величинах, характери</w:t>
      </w:r>
      <w:r w:rsidRPr="00177524">
        <w:rPr>
          <w:rFonts w:ascii="Times New Roman" w:hAnsi="Times New Roman" w:cs="Times New Roman"/>
          <w:sz w:val="24"/>
          <w:szCs w:val="24"/>
        </w:rPr>
        <w:t xml:space="preserve">зующих эти явления;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</w:t>
      </w:r>
      <w:r w:rsidR="003C2113" w:rsidRPr="00177524">
        <w:rPr>
          <w:rFonts w:ascii="Times New Roman" w:hAnsi="Times New Roman" w:cs="Times New Roman"/>
          <w:sz w:val="24"/>
          <w:szCs w:val="24"/>
        </w:rPr>
        <w:t>ентальные иссле</w:t>
      </w:r>
      <w:r w:rsidRPr="00177524">
        <w:rPr>
          <w:rFonts w:ascii="Times New Roman" w:hAnsi="Times New Roman" w:cs="Times New Roman"/>
          <w:sz w:val="24"/>
          <w:szCs w:val="24"/>
        </w:rPr>
        <w:t xml:space="preserve">дования с использованием измерительных приборов, широко применяемых в практической жизни;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C77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</w:t>
      </w:r>
      <w:r w:rsidR="003C2113" w:rsidRPr="00177524">
        <w:rPr>
          <w:rFonts w:ascii="Times New Roman" w:hAnsi="Times New Roman" w:cs="Times New Roman"/>
          <w:sz w:val="24"/>
          <w:szCs w:val="24"/>
        </w:rPr>
        <w:t>довлетворения бытовых, производ</w:t>
      </w:r>
      <w:r w:rsidRPr="00177524">
        <w:rPr>
          <w:rFonts w:ascii="Times New Roman" w:hAnsi="Times New Roman" w:cs="Times New Roman"/>
          <w:sz w:val="24"/>
          <w:szCs w:val="24"/>
        </w:rPr>
        <w:t xml:space="preserve">ственных и культурных потребностей человека. </w:t>
      </w:r>
    </w:p>
    <w:p w:rsidR="00C77CC7" w:rsidRPr="00177524" w:rsidRDefault="00C77CC7" w:rsidP="00C77CC7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C77CC7" w:rsidRPr="00177524" w:rsidRDefault="00C77CC7" w:rsidP="00FE7775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FE7775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7 класса составлена на основе программы: 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>О.Ф.</w:t>
      </w:r>
      <w:r w:rsidRPr="0017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524">
        <w:rPr>
          <w:rFonts w:ascii="Times New Roman" w:hAnsi="Times New Roman" w:cs="Times New Roman"/>
          <w:i/>
          <w:iCs/>
          <w:sz w:val="24"/>
          <w:szCs w:val="24"/>
        </w:rPr>
        <w:t>Кабардин</w:t>
      </w:r>
      <w:proofErr w:type="spellEnd"/>
      <w:r w:rsidR="004926B9" w:rsidRPr="0017752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77524">
        <w:rPr>
          <w:rFonts w:ascii="Times New Roman" w:hAnsi="Times New Roman" w:cs="Times New Roman"/>
          <w:sz w:val="24"/>
          <w:szCs w:val="24"/>
        </w:rPr>
        <w:t xml:space="preserve"> Физика. 7-9 классы. − М.: Просвещение, 2010 год.</w:t>
      </w:r>
    </w:p>
    <w:p w:rsidR="00FE7775" w:rsidRPr="00177524" w:rsidRDefault="00FE7775" w:rsidP="00D6722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1D1F37" w:rsidRDefault="001D1F37" w:rsidP="00D6722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1D1F37" w:rsidRDefault="001D1F37" w:rsidP="00D6722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>Программой предусмотрено изучение разделов:</w:t>
      </w:r>
    </w:p>
    <w:p w:rsidR="001D1F37" w:rsidRDefault="001D1F37" w:rsidP="00D6722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0" w:type="dxa"/>
        <w:tblLook w:val="04A0" w:firstRow="1" w:lastRow="0" w:firstColumn="1" w:lastColumn="0" w:noHBand="0" w:noVBand="1"/>
      </w:tblPr>
      <w:tblGrid>
        <w:gridCol w:w="3620"/>
        <w:gridCol w:w="3599"/>
        <w:gridCol w:w="6648"/>
      </w:tblGrid>
      <w:tr w:rsidR="001A6EDB" w:rsidTr="001A6EDB">
        <w:tc>
          <w:tcPr>
            <w:tcW w:w="3620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60" w:rsidRDefault="002B1560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2ч  в неделю </w:t>
            </w:r>
          </w:p>
        </w:tc>
        <w:tc>
          <w:tcPr>
            <w:tcW w:w="6648" w:type="dxa"/>
          </w:tcPr>
          <w:p w:rsidR="001A6EDB" w:rsidRPr="002B1560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учение </w:t>
            </w:r>
            <w:r w:rsidR="002B1560">
              <w:rPr>
                <w:rFonts w:ascii="Times New Roman" w:hAnsi="Times New Roman" w:cs="Times New Roman"/>
                <w:sz w:val="24"/>
                <w:szCs w:val="24"/>
              </w:rPr>
              <w:t xml:space="preserve">на до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 в неделю</w:t>
            </w:r>
            <w:r w:rsidR="002B1560" w:rsidRPr="002B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EDB" w:rsidTr="001A6EDB">
        <w:tc>
          <w:tcPr>
            <w:tcW w:w="3620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3599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1A6ED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48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  <w:r w:rsidR="001D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5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1F37">
              <w:rPr>
                <w:rFonts w:ascii="Times New Roman" w:hAnsi="Times New Roman" w:cs="Times New Roman"/>
                <w:sz w:val="24"/>
                <w:szCs w:val="24"/>
              </w:rPr>
              <w:t xml:space="preserve"> (22 ч самостоятельно)</w:t>
            </w:r>
          </w:p>
        </w:tc>
      </w:tr>
      <w:tr w:rsidR="001A6EDB" w:rsidTr="001A6EDB">
        <w:tc>
          <w:tcPr>
            <w:tcW w:w="3620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3599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1A6ED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48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ED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5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ч самостоятельно)</w:t>
            </w:r>
          </w:p>
        </w:tc>
      </w:tr>
      <w:tr w:rsidR="001A6EDB" w:rsidTr="001A6EDB">
        <w:tc>
          <w:tcPr>
            <w:tcW w:w="3620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599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648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 </w:t>
            </w:r>
          </w:p>
        </w:tc>
      </w:tr>
      <w:tr w:rsidR="001A6EDB" w:rsidTr="001A6EDB">
        <w:tc>
          <w:tcPr>
            <w:tcW w:w="3620" w:type="dxa"/>
          </w:tcPr>
          <w:p w:rsidR="001A6EDB" w:rsidRDefault="001A6EDB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99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6648" w:type="dxa"/>
          </w:tcPr>
          <w:p w:rsidR="001A6EDB" w:rsidRDefault="001D1F37" w:rsidP="00D672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</w:tbl>
    <w:p w:rsidR="001A6EDB" w:rsidRPr="00177524" w:rsidRDefault="001A6EDB" w:rsidP="00D6722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7227" w:rsidRPr="00177524" w:rsidSect="00177524">
          <w:footerReference w:type="default" r:id="rId9"/>
          <w:pgSz w:w="16838" w:h="11906" w:orient="landscape"/>
          <w:pgMar w:top="851" w:right="851" w:bottom="851" w:left="1134" w:header="720" w:footer="720" w:gutter="0"/>
          <w:cols w:space="720"/>
          <w:docGrid w:linePitch="299"/>
        </w:sectPr>
      </w:pPr>
    </w:p>
    <w:p w:rsidR="00D67227" w:rsidRPr="00177524" w:rsidRDefault="00FE7775" w:rsidP="00FE7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1775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  <w:r w:rsidR="00D67227" w:rsidRPr="00177524">
        <w:rPr>
          <w:rFonts w:ascii="Times New Roman" w:hAnsi="Times New Roman" w:cs="Times New Roman"/>
          <w:b/>
          <w:bCs/>
          <w:sz w:val="24"/>
          <w:szCs w:val="24"/>
        </w:rPr>
        <w:t>Требования   к уровню подготовки выпускников 7 класса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В результате изучения физики в 7 классе ученик должен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D67227" w:rsidRPr="00177524" w:rsidRDefault="00D67227" w:rsidP="00D67227">
      <w:pPr>
        <w:widowControl w:val="0"/>
        <w:numPr>
          <w:ilvl w:val="0"/>
          <w:numId w:val="2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35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смысл понятий: </w:t>
      </w:r>
      <w:r w:rsidRPr="00177524">
        <w:rPr>
          <w:rFonts w:ascii="Times New Roman" w:hAnsi="Times New Roman" w:cs="Times New Roman"/>
          <w:sz w:val="24"/>
          <w:szCs w:val="24"/>
        </w:rPr>
        <w:t>физическое явление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физический закон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вещество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взаимодействие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атом;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2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04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смысл физических величин: </w:t>
      </w:r>
      <w:r w:rsidRPr="00177524">
        <w:rPr>
          <w:rFonts w:ascii="Times New Roman" w:hAnsi="Times New Roman" w:cs="Times New Roman"/>
          <w:sz w:val="24"/>
          <w:szCs w:val="24"/>
        </w:rPr>
        <w:t>путь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скорость;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масса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плотность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сила;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давление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работа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мощность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кинетическая энергия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6B9" w:rsidRPr="00177524">
        <w:rPr>
          <w:rFonts w:ascii="Times New Roman" w:hAnsi="Times New Roman" w:cs="Times New Roman"/>
          <w:sz w:val="24"/>
          <w:szCs w:val="24"/>
        </w:rPr>
        <w:t>потенциаль</w:t>
      </w:r>
      <w:r w:rsidRPr="00177524">
        <w:rPr>
          <w:rFonts w:ascii="Times New Roman" w:hAnsi="Times New Roman" w:cs="Times New Roman"/>
          <w:sz w:val="24"/>
          <w:szCs w:val="24"/>
        </w:rPr>
        <w:t xml:space="preserve">ная энергия, коэффициент полезного действия; </w:t>
      </w:r>
      <w:proofErr w:type="gramEnd"/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06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описывать и объяснять физические явления: </w:t>
      </w:r>
      <w:r w:rsidRPr="00177524">
        <w:rPr>
          <w:rFonts w:ascii="Times New Roman" w:hAnsi="Times New Roman" w:cs="Times New Roman"/>
          <w:sz w:val="24"/>
          <w:szCs w:val="24"/>
        </w:rPr>
        <w:t>равномерное прямолинейное движение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передачу давления жидкостями и газами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 xml:space="preserve">диффузию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04" w:lineRule="auto"/>
        <w:ind w:left="460" w:right="2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177524">
        <w:rPr>
          <w:rFonts w:ascii="Times New Roman" w:hAnsi="Times New Roman" w:cs="Times New Roman"/>
          <w:sz w:val="24"/>
          <w:szCs w:val="24"/>
        </w:rPr>
        <w:t>расстояния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промежутка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 xml:space="preserve">времени, массы, силы, давления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4926B9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="004926B9" w:rsidRPr="00177524">
        <w:rPr>
          <w:rFonts w:ascii="Times New Roman" w:hAnsi="Times New Roman" w:cs="Times New Roman"/>
          <w:sz w:val="24"/>
          <w:szCs w:val="24"/>
        </w:rPr>
        <w:t>пу</w:t>
      </w:r>
      <w:r w:rsidRPr="00177524">
        <w:rPr>
          <w:rFonts w:ascii="Times New Roman" w:hAnsi="Times New Roman" w:cs="Times New Roman"/>
          <w:sz w:val="24"/>
          <w:szCs w:val="24"/>
        </w:rPr>
        <w:t xml:space="preserve">ти от времени, силы упругости от удлинения пружины, силы трения от силы нормального давления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выражать результаты измерений и расчетов в единицах Международной системы (Си); </w:t>
      </w: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32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приводить примеры практического использования физических знаний </w:t>
      </w:r>
      <w:r w:rsidRPr="00177524">
        <w:rPr>
          <w:rFonts w:ascii="Times New Roman" w:hAnsi="Times New Roman" w:cs="Times New Roman"/>
          <w:sz w:val="24"/>
          <w:szCs w:val="24"/>
        </w:rPr>
        <w:t>о механических,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тепловых и  электромагнитных явлениях;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решать задачи на применение изученных физических законов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16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ть самостоятельный поиск информации </w:t>
      </w:r>
      <w:r w:rsidR="003C2113" w:rsidRPr="00177524">
        <w:rPr>
          <w:rFonts w:ascii="Times New Roman" w:hAnsi="Times New Roman" w:cs="Times New Roman"/>
          <w:sz w:val="24"/>
          <w:szCs w:val="24"/>
        </w:rPr>
        <w:t>естественно</w:t>
      </w:r>
      <w:r w:rsidRPr="00177524">
        <w:rPr>
          <w:rFonts w:ascii="Times New Roman" w:hAnsi="Times New Roman" w:cs="Times New Roman"/>
          <w:sz w:val="24"/>
          <w:szCs w:val="24"/>
        </w:rPr>
        <w:t>научного содержания с использованием различных источников</w:t>
      </w: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 xml:space="preserve">(учебных текстов, справочных и научно-популярных изданий, компьютерных баз данных, ресурсов </w:t>
      </w:r>
      <w:r w:rsidR="004926B9" w:rsidRPr="00177524">
        <w:rPr>
          <w:rFonts w:ascii="Times New Roman" w:hAnsi="Times New Roman" w:cs="Times New Roman"/>
          <w:sz w:val="24"/>
          <w:szCs w:val="24"/>
        </w:rPr>
        <w:t>Интернета), ее обработку и пред</w:t>
      </w:r>
      <w:r w:rsidRPr="00177524">
        <w:rPr>
          <w:rFonts w:ascii="Times New Roman" w:hAnsi="Times New Roman" w:cs="Times New Roman"/>
          <w:sz w:val="24"/>
          <w:szCs w:val="24"/>
        </w:rPr>
        <w:t xml:space="preserve">ставление в различных формах (словесно, с помощью рисунков)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FE7775" w:rsidRPr="00177524" w:rsidRDefault="00D67227" w:rsidP="004926B9">
      <w:pPr>
        <w:widowControl w:val="0"/>
        <w:numPr>
          <w:ilvl w:val="0"/>
          <w:numId w:val="3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55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77524">
        <w:rPr>
          <w:rFonts w:ascii="Times New Roman" w:hAnsi="Times New Roman" w:cs="Times New Roman"/>
          <w:sz w:val="24"/>
          <w:szCs w:val="24"/>
        </w:rPr>
        <w:t>дл</w:t>
      </w:r>
      <w:r w:rsidR="004926B9" w:rsidRPr="00177524">
        <w:rPr>
          <w:rFonts w:ascii="Times New Roman" w:hAnsi="Times New Roman" w:cs="Times New Roman"/>
          <w:sz w:val="24"/>
          <w:szCs w:val="24"/>
        </w:rPr>
        <w:t>я обеспечения безопасно</w:t>
      </w:r>
      <w:r w:rsidRPr="00177524">
        <w:rPr>
          <w:rFonts w:ascii="Times New Roman" w:hAnsi="Times New Roman" w:cs="Times New Roman"/>
          <w:sz w:val="24"/>
          <w:szCs w:val="24"/>
        </w:rPr>
        <w:t xml:space="preserve">сти в процессе использования транспортных средств. </w:t>
      </w:r>
    </w:p>
    <w:p w:rsidR="00177524" w:rsidRDefault="00177524" w:rsidP="00FE777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FE777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урса физики </w:t>
      </w:r>
    </w:p>
    <w:p w:rsidR="00FE7775" w:rsidRPr="00177524" w:rsidRDefault="00FE7775" w:rsidP="00FE777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60"/>
        <w:jc w:val="both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D67227" w:rsidRPr="00177524" w:rsidRDefault="00D67227" w:rsidP="00D672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сформирование познавательных интересов, интеллектуальных и творческих способностей учащихся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</w:t>
      </w:r>
      <w:r w:rsidR="004926B9" w:rsidRPr="00177524">
        <w:rPr>
          <w:rFonts w:ascii="Times New Roman" w:hAnsi="Times New Roman" w:cs="Times New Roman"/>
          <w:sz w:val="24"/>
          <w:szCs w:val="24"/>
        </w:rPr>
        <w:t xml:space="preserve"> к физике как элементу общечело</w:t>
      </w:r>
      <w:r w:rsidRPr="00177524">
        <w:rPr>
          <w:rFonts w:ascii="Times New Roman" w:hAnsi="Times New Roman" w:cs="Times New Roman"/>
          <w:sz w:val="24"/>
          <w:szCs w:val="24"/>
        </w:rPr>
        <w:t xml:space="preserve">веческой культуры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мотивация образовательной деятельности школьников на основе личностно ориентированного подхода; </w:t>
      </w:r>
    </w:p>
    <w:p w:rsidR="00D67227" w:rsidRPr="00177524" w:rsidRDefault="00D67227" w:rsidP="00D672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52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7752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EA4D5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6" w:lineRule="auto"/>
        <w:ind w:hanging="368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новых знаний, организации учебной деятельности, постановки целей, </w:t>
      </w:r>
      <w:r w:rsidR="003C2113" w:rsidRPr="00177524">
        <w:rPr>
          <w:rFonts w:ascii="Times New Roman" w:hAnsi="Times New Roman" w:cs="Times New Roman"/>
          <w:sz w:val="24"/>
          <w:szCs w:val="24"/>
        </w:rPr>
        <w:t>плани</w:t>
      </w:r>
      <w:r w:rsidRPr="00177524">
        <w:rPr>
          <w:rFonts w:ascii="Times New Roman" w:hAnsi="Times New Roman" w:cs="Times New Roman"/>
          <w:sz w:val="24"/>
          <w:szCs w:val="24"/>
        </w:rPr>
        <w:t xml:space="preserve">рования, самоконтроля и оценки результатов своей деятельности, умениями предвидеть возможные результаты; </w:t>
      </w:r>
    </w:p>
    <w:p w:rsidR="002B1560" w:rsidRPr="00EA4D58" w:rsidRDefault="002B1560" w:rsidP="002B1560">
      <w:pPr>
        <w:widowControl w:val="0"/>
        <w:overflowPunct w:val="0"/>
        <w:autoSpaceDE w:val="0"/>
        <w:autoSpaceDN w:val="0"/>
        <w:adjustRightInd w:val="0"/>
        <w:spacing w:after="0" w:line="206" w:lineRule="auto"/>
        <w:rPr>
          <w:rFonts w:ascii="Times New Roman" w:hAnsi="Times New Roman" w:cs="Times New Roman"/>
          <w:sz w:val="24"/>
          <w:szCs w:val="24"/>
        </w:rPr>
        <w:sectPr w:rsidR="002B1560" w:rsidRPr="00EA4D58" w:rsidSect="00EA4D58">
          <w:pgSz w:w="16838" w:h="11906" w:orient="landscape"/>
          <w:pgMar w:top="851" w:right="851" w:bottom="1418" w:left="851" w:header="720" w:footer="720" w:gutter="0"/>
          <w:cols w:space="720"/>
          <w:docGrid w:linePitch="299"/>
        </w:sectPr>
      </w:pPr>
    </w:p>
    <w:p w:rsidR="00D67227" w:rsidRPr="00177524" w:rsidRDefault="00D67227" w:rsidP="00D6722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 w:rsidRPr="00177524">
        <w:rPr>
          <w:rFonts w:ascii="Times New Roman" w:hAnsi="Times New Roman" w:cs="Times New Roman"/>
          <w:sz w:val="24"/>
          <w:szCs w:val="24"/>
        </w:rPr>
        <w:lastRenderedPageBreak/>
        <w:t>понимание различий между исходными фактами и гипотезами для их объяснения, теоретически</w:t>
      </w:r>
      <w:r w:rsidR="003C2113" w:rsidRPr="00177524">
        <w:rPr>
          <w:rFonts w:ascii="Times New Roman" w:hAnsi="Times New Roman" w:cs="Times New Roman"/>
          <w:sz w:val="24"/>
          <w:szCs w:val="24"/>
        </w:rPr>
        <w:t>ми моделями и реальными объекта</w:t>
      </w:r>
      <w:r w:rsidRPr="00177524">
        <w:rPr>
          <w:rFonts w:ascii="Times New Roman" w:hAnsi="Times New Roman" w:cs="Times New Roman"/>
          <w:sz w:val="24"/>
          <w:szCs w:val="24"/>
        </w:rPr>
        <w:t xml:space="preserve">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</w:t>
      </w:r>
      <w:r w:rsidR="003C2113" w:rsidRPr="00177524">
        <w:rPr>
          <w:rFonts w:ascii="Times New Roman" w:hAnsi="Times New Roman" w:cs="Times New Roman"/>
          <w:sz w:val="24"/>
          <w:szCs w:val="24"/>
        </w:rPr>
        <w:t>чами, выделять основное содержа</w:t>
      </w:r>
      <w:r w:rsidRPr="00177524">
        <w:rPr>
          <w:rFonts w:ascii="Times New Roman" w:hAnsi="Times New Roman" w:cs="Times New Roman"/>
          <w:sz w:val="24"/>
          <w:szCs w:val="24"/>
        </w:rPr>
        <w:t xml:space="preserve">ние прочитанного текста, находить в нем ответы на поставленные вопросы и излагать его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4" w:lineRule="auto"/>
        <w:ind w:left="740" w:right="2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6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формирование умений работать в группе с выполнением различных социальных релей, представлять и отстаивать свои взгляды и убеждения, вести дискуссию.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6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0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</w:t>
      </w:r>
      <w:r w:rsidR="004926B9" w:rsidRPr="00177524">
        <w:rPr>
          <w:rFonts w:ascii="Times New Roman" w:hAnsi="Times New Roman" w:cs="Times New Roman"/>
          <w:sz w:val="24"/>
          <w:szCs w:val="24"/>
        </w:rPr>
        <w:t>, планировать и выполнять экспе</w:t>
      </w:r>
      <w:r w:rsidRPr="00177524">
        <w:rPr>
          <w:rFonts w:ascii="Times New Roman" w:hAnsi="Times New Roman" w:cs="Times New Roman"/>
          <w:sz w:val="24"/>
          <w:szCs w:val="24"/>
        </w:rPr>
        <w:t xml:space="preserve">рименты, обрабатывать результаты измерений, представлять результаты измерений с помощью </w:t>
      </w:r>
      <w:r w:rsidR="004926B9" w:rsidRPr="00177524">
        <w:rPr>
          <w:rFonts w:ascii="Times New Roman" w:hAnsi="Times New Roman" w:cs="Times New Roman"/>
          <w:sz w:val="24"/>
          <w:szCs w:val="24"/>
        </w:rPr>
        <w:t>таблиц, графиков и формул, обна</w:t>
      </w:r>
      <w:r w:rsidRPr="00177524">
        <w:rPr>
          <w:rFonts w:ascii="Times New Roman" w:hAnsi="Times New Roman" w:cs="Times New Roman"/>
          <w:sz w:val="24"/>
          <w:szCs w:val="24"/>
        </w:rPr>
        <w:t xml:space="preserve">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4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умения применять теоретические знания по физике на практике, решать физические задачи на применение полученных знаний;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4" w:lineRule="auto"/>
        <w:ind w:left="740" w:right="20" w:hanging="368"/>
        <w:jc w:val="both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</w:t>
      </w:r>
      <w:r w:rsidR="004926B9" w:rsidRPr="00177524">
        <w:rPr>
          <w:rFonts w:ascii="Times New Roman" w:hAnsi="Times New Roman" w:cs="Times New Roman"/>
          <w:sz w:val="24"/>
          <w:szCs w:val="24"/>
        </w:rPr>
        <w:t>, кратко и точно отвечать на во</w:t>
      </w:r>
      <w:r w:rsidRPr="00177524">
        <w:rPr>
          <w:rFonts w:ascii="Times New Roman" w:hAnsi="Times New Roman" w:cs="Times New Roman"/>
          <w:sz w:val="24"/>
          <w:szCs w:val="24"/>
        </w:rPr>
        <w:t xml:space="preserve">просы, использовать справочную литературу и другие источники информации. </w:t>
      </w:r>
    </w:p>
    <w:p w:rsidR="00FE7775" w:rsidRPr="00177524" w:rsidRDefault="00FE7775" w:rsidP="00FE7775">
      <w:pPr>
        <w:widowControl w:val="0"/>
        <w:autoSpaceDE w:val="0"/>
        <w:autoSpaceDN w:val="0"/>
        <w:adjustRightInd w:val="0"/>
        <w:spacing w:after="0" w:line="237" w:lineRule="auto"/>
        <w:ind w:left="740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FE7775" w:rsidP="00FE7775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17752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67227" w:rsidRPr="00177524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D67227">
      <w:pPr>
        <w:widowControl w:val="0"/>
        <w:numPr>
          <w:ilvl w:val="0"/>
          <w:numId w:val="8"/>
        </w:numPr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524">
        <w:rPr>
          <w:rFonts w:ascii="Times New Roman" w:hAnsi="Times New Roman" w:cs="Times New Roman"/>
          <w:i/>
          <w:iCs/>
          <w:sz w:val="24"/>
          <w:szCs w:val="24"/>
        </w:rPr>
        <w:t>Кабардин</w:t>
      </w:r>
      <w:proofErr w:type="spellEnd"/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О.Ф. </w:t>
      </w:r>
      <w:r w:rsidRPr="00177524">
        <w:rPr>
          <w:rFonts w:ascii="Times New Roman" w:hAnsi="Times New Roman" w:cs="Times New Roman"/>
          <w:sz w:val="24"/>
          <w:szCs w:val="24"/>
        </w:rPr>
        <w:t>Физика. 7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класс. −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М.: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Дрофа, 2011.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67227" w:rsidRPr="00177524" w:rsidRDefault="00D67227" w:rsidP="00D67227">
      <w:pPr>
        <w:widowControl w:val="0"/>
        <w:numPr>
          <w:ilvl w:val="0"/>
          <w:numId w:val="8"/>
        </w:numPr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524">
        <w:rPr>
          <w:rFonts w:ascii="Times New Roman" w:hAnsi="Times New Roman" w:cs="Times New Roman"/>
          <w:i/>
          <w:iCs/>
          <w:sz w:val="24"/>
          <w:szCs w:val="24"/>
        </w:rPr>
        <w:t>Лукашик</w:t>
      </w:r>
      <w:proofErr w:type="spellEnd"/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В.И. </w:t>
      </w:r>
      <w:r w:rsidRPr="00177524">
        <w:rPr>
          <w:rFonts w:ascii="Times New Roman" w:hAnsi="Times New Roman" w:cs="Times New Roman"/>
          <w:sz w:val="24"/>
          <w:szCs w:val="24"/>
        </w:rPr>
        <w:t>Сборник задач по физике.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7−9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класс. −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М.: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524">
        <w:rPr>
          <w:rFonts w:ascii="Times New Roman" w:hAnsi="Times New Roman" w:cs="Times New Roman"/>
          <w:sz w:val="24"/>
          <w:szCs w:val="24"/>
        </w:rPr>
        <w:t>Просвещение, 2007.</w:t>
      </w:r>
      <w:r w:rsidRPr="00177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67227" w:rsidRPr="00177524" w:rsidRDefault="00D67227" w:rsidP="00D67227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D67227" w:rsidRPr="00177524" w:rsidRDefault="00D67227" w:rsidP="002B156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right="80" w:firstLine="720"/>
        <w:rPr>
          <w:rFonts w:ascii="Times New Roman" w:hAnsi="Times New Roman" w:cs="Times New Roman"/>
          <w:sz w:val="24"/>
          <w:szCs w:val="24"/>
        </w:rPr>
        <w:sectPr w:rsidR="00D67227" w:rsidRPr="00177524" w:rsidSect="00EA4D58">
          <w:pgSz w:w="16838" w:h="11906" w:orient="landscape"/>
          <w:pgMar w:top="851" w:right="851" w:bottom="1418" w:left="851" w:header="720" w:footer="720" w:gutter="0"/>
          <w:cols w:space="720"/>
          <w:docGrid w:linePitch="299"/>
        </w:sectPr>
      </w:pPr>
      <w:r w:rsidRPr="00177524">
        <w:rPr>
          <w:rFonts w:ascii="Times New Roman" w:hAnsi="Times New Roman" w:cs="Times New Roman"/>
          <w:sz w:val="24"/>
          <w:szCs w:val="24"/>
        </w:rPr>
        <w:t>Материал комплекта полностью соответствует Примерной программе по физике основного общег</w:t>
      </w:r>
      <w:r w:rsidR="00013AE2" w:rsidRPr="00177524">
        <w:rPr>
          <w:rFonts w:ascii="Times New Roman" w:hAnsi="Times New Roman" w:cs="Times New Roman"/>
          <w:sz w:val="24"/>
          <w:szCs w:val="24"/>
        </w:rPr>
        <w:t>о образования, обязательному ми</w:t>
      </w:r>
      <w:r w:rsidRPr="00177524">
        <w:rPr>
          <w:rFonts w:ascii="Times New Roman" w:hAnsi="Times New Roman" w:cs="Times New Roman"/>
          <w:sz w:val="24"/>
          <w:szCs w:val="24"/>
        </w:rPr>
        <w:t>нимуму содержания, рекомендов</w:t>
      </w:r>
      <w:r w:rsidR="002B1560">
        <w:rPr>
          <w:rFonts w:ascii="Times New Roman" w:hAnsi="Times New Roman" w:cs="Times New Roman"/>
          <w:sz w:val="24"/>
          <w:szCs w:val="24"/>
        </w:rPr>
        <w:t>ан Министерством образования РФ</w:t>
      </w:r>
    </w:p>
    <w:p w:rsidR="002B1560" w:rsidRDefault="002B1560" w:rsidP="002B156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1560" w:rsidRDefault="002B1560" w:rsidP="002D79C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2D41" w:rsidRPr="00177524" w:rsidRDefault="00293BF2" w:rsidP="002D79C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75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756"/>
        <w:gridCol w:w="967"/>
        <w:gridCol w:w="4202"/>
        <w:gridCol w:w="8921"/>
      </w:tblGrid>
      <w:tr w:rsidR="00C77CC7" w:rsidRPr="00177524" w:rsidTr="00EA4D58">
        <w:trPr>
          <w:trHeight w:val="585"/>
        </w:trPr>
        <w:tc>
          <w:tcPr>
            <w:tcW w:w="507" w:type="dxa"/>
            <w:vMerge w:val="restart"/>
          </w:tcPr>
          <w:p w:rsidR="00C77CC7" w:rsidRPr="00177524" w:rsidRDefault="00C7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C77CC7" w:rsidRPr="00177524" w:rsidRDefault="00C77CC7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 Дата проведения</w:t>
            </w:r>
          </w:p>
        </w:tc>
        <w:tc>
          <w:tcPr>
            <w:tcW w:w="4252" w:type="dxa"/>
            <w:vMerge w:val="restart"/>
          </w:tcPr>
          <w:p w:rsidR="002D79C6" w:rsidRPr="00177524" w:rsidRDefault="002D79C6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C7" w:rsidRPr="00177524" w:rsidRDefault="002D79C6" w:rsidP="00842D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="00C77CC7" w:rsidRPr="0017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="00C77CC7" w:rsidRPr="0017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C77CC7" w:rsidRPr="0017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C77CC7" w:rsidRPr="00177524" w:rsidRDefault="00C77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Merge w:val="restart"/>
          </w:tcPr>
          <w:p w:rsidR="002D79C6" w:rsidRPr="00177524" w:rsidRDefault="002D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C7" w:rsidRPr="00177524" w:rsidRDefault="00C7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7CC7" w:rsidRPr="00177524" w:rsidTr="00EA4D58">
        <w:trPr>
          <w:trHeight w:val="335"/>
        </w:trPr>
        <w:tc>
          <w:tcPr>
            <w:tcW w:w="507" w:type="dxa"/>
            <w:vMerge/>
          </w:tcPr>
          <w:p w:rsidR="00C77CC7" w:rsidRPr="00177524" w:rsidRDefault="00C7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7CC7" w:rsidRPr="00177524" w:rsidRDefault="002D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C77CC7"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C77CC7" w:rsidRPr="00177524" w:rsidRDefault="002D79C6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7CC7" w:rsidRPr="0017752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4252" w:type="dxa"/>
            <w:vMerge/>
          </w:tcPr>
          <w:p w:rsidR="00C77CC7" w:rsidRPr="00177524" w:rsidRDefault="00C77CC7" w:rsidP="00842D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Merge/>
          </w:tcPr>
          <w:p w:rsidR="00C77CC7" w:rsidRPr="00177524" w:rsidRDefault="00C77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72" w:type="dxa"/>
          </w:tcPr>
          <w:p w:rsidR="00842D41" w:rsidRPr="00177524" w:rsidRDefault="00842D41" w:rsidP="00842D41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то изучает физика?</w:t>
            </w:r>
          </w:p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9072" w:type="dxa"/>
          </w:tcPr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«физическая величина».</w:t>
            </w:r>
          </w:p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водить примеры физических величин; использовать физические приборы и измерительные инструменты для измерения физических величин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2" w:type="dxa"/>
          </w:tcPr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842D41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</w:t>
            </w:r>
            <w:r w:rsidR="003760AE"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</w:t>
            </w:r>
          </w:p>
        </w:tc>
        <w:tc>
          <w:tcPr>
            <w:tcW w:w="9072" w:type="dxa"/>
          </w:tcPr>
          <w:p w:rsidR="00842D41" w:rsidRPr="00177524" w:rsidRDefault="003760AE" w:rsidP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Путь. Траектория. Равномерное и неравномерное дви</w:t>
            </w:r>
            <w:r w:rsidR="00842D41" w:rsidRPr="00177524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  <w:p w:rsidR="003760AE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  <w:p w:rsidR="003760AE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редняя скорость.</w:t>
            </w:r>
          </w:p>
        </w:tc>
        <w:tc>
          <w:tcPr>
            <w:tcW w:w="9072" w:type="dxa"/>
          </w:tcPr>
          <w:p w:rsidR="003760AE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 «скорость», «средняя скорость».</w:t>
            </w:r>
          </w:p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описывать фундаментальные опыты, определять характер физического процесса по графику, таблице, формуле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ути и времени движения. Способы задания физических величин</w:t>
            </w:r>
          </w:p>
        </w:tc>
        <w:tc>
          <w:tcPr>
            <w:tcW w:w="9072" w:type="dxa"/>
          </w:tcPr>
          <w:p w:rsidR="003760AE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система отсчета»,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«физическая величина».</w:t>
            </w:r>
          </w:p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физического процесса по графику, таблице, формуле. Применять полученные знания для решения физических задач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Физические явления. Механическое движение»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60AE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Явление инерции.</w:t>
            </w:r>
          </w:p>
          <w:p w:rsidR="00842D41" w:rsidRPr="00177524" w:rsidRDefault="003760AE" w:rsidP="003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нертность. Масса</w:t>
            </w:r>
          </w:p>
        </w:tc>
        <w:tc>
          <w:tcPr>
            <w:tcW w:w="907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</w:t>
            </w:r>
            <w:r w:rsidR="003760AE" w:rsidRPr="00177524">
              <w:rPr>
                <w:rFonts w:ascii="Times New Roman" w:hAnsi="Times New Roman" w:cs="Times New Roman"/>
                <w:sz w:val="24"/>
                <w:szCs w:val="24"/>
              </w:rPr>
              <w:t>«система отсчета»,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0AE" w:rsidRPr="00177524">
              <w:rPr>
                <w:rFonts w:ascii="Times New Roman" w:hAnsi="Times New Roman" w:cs="Times New Roman"/>
                <w:sz w:val="24"/>
                <w:szCs w:val="24"/>
              </w:rPr>
              <w:t>«взаимодействие»,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«инерция», смысл физической величины «масса»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менения физических знаний законов механики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907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лотности тела, единицы измерения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ревод единиц измерения, пользоваться формулой для решения задач, таблицей плотностей тел и веществ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взаимодействие», «инерция»,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«сила»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водить примеры опытов, иллюстрирующих, что наблюдения и эксперимент служат основой для выдвижения гипотез и построения научных теорий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Явление тяготения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 тяжести.</w:t>
            </w:r>
          </w:p>
        </w:tc>
        <w:tc>
          <w:tcPr>
            <w:tcW w:w="907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сила, сила тяжести».</w:t>
            </w:r>
          </w:p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экспериментов, независимость ускорения свободного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адения от массы падающего тела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ила упругости. Вес тела.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змерение силы</w:t>
            </w:r>
          </w:p>
        </w:tc>
        <w:tc>
          <w:tcPr>
            <w:tcW w:w="9072" w:type="dxa"/>
          </w:tcPr>
          <w:p w:rsidR="00977424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«сила упругости»,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«Закон Гука».</w:t>
            </w:r>
          </w:p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экспериментальных данных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 Трение в природе и в технике.</w:t>
            </w:r>
          </w:p>
        </w:tc>
        <w:tc>
          <w:tcPr>
            <w:tcW w:w="9072" w:type="dxa"/>
          </w:tcPr>
          <w:p w:rsidR="00842D41" w:rsidRPr="00177524" w:rsidRDefault="00977424" w:rsidP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змерять коэффициент трения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льжения.</w:t>
            </w:r>
          </w:p>
        </w:tc>
      </w:tr>
      <w:tr w:rsidR="00842D41" w:rsidRPr="00177524" w:rsidTr="00EA4D58">
        <w:trPr>
          <w:trHeight w:val="571"/>
        </w:trPr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="00177524">
              <w:rPr>
                <w:rFonts w:ascii="Times New Roman" w:hAnsi="Times New Roman" w:cs="Times New Roman"/>
                <w:sz w:val="24"/>
                <w:szCs w:val="24"/>
              </w:rPr>
              <w:t>бота № 2. «Взаимодействие тел»</w:t>
            </w:r>
            <w:r w:rsid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0583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</w:p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ычаг.</w:t>
            </w:r>
          </w:p>
        </w:tc>
        <w:tc>
          <w:tcPr>
            <w:tcW w:w="9072" w:type="dxa"/>
          </w:tcPr>
          <w:p w:rsidR="00630583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механизмы, их виды, назначение. Определение рычага, плечо силы, условие равновесия рычага.</w:t>
            </w:r>
          </w:p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знания на практике для объяснения примеров. Экспериментально определять условие равновесия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ычага.</w:t>
            </w:r>
          </w:p>
        </w:tc>
      </w:tr>
      <w:tr w:rsidR="00842D41" w:rsidRPr="00177524" w:rsidTr="000D3D15">
        <w:trPr>
          <w:trHeight w:val="700"/>
        </w:trPr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910354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Центр тяжести. </w:t>
            </w:r>
            <w:r w:rsidR="00630583" w:rsidRPr="00177524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 Закон Паскаля.</w:t>
            </w:r>
          </w:p>
        </w:tc>
        <w:tc>
          <w:tcPr>
            <w:tcW w:w="9072" w:type="dxa"/>
          </w:tcPr>
          <w:p w:rsidR="00630583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формулу давления,</w:t>
            </w:r>
            <w:r w:rsidR="000D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единицы измерения давления.</w:t>
            </w:r>
          </w:p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</w:t>
            </w:r>
            <w:r w:rsidR="000D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для решения задач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842D41" w:rsidRPr="00177524" w:rsidRDefault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счет давления в жидкости и газе.</w:t>
            </w:r>
          </w:p>
        </w:tc>
        <w:tc>
          <w:tcPr>
            <w:tcW w:w="9072" w:type="dxa"/>
          </w:tcPr>
          <w:p w:rsidR="00630583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для вычисления давления; формулировку закона Паскаля.</w:t>
            </w:r>
          </w:p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давление жидкостями и газами, зная положение молекулярно-кинетической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теории, пользоваться формулой для вычисления давления при решении задач; объяснить с помощью закона Паскаля природные явления; примеры из жизни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9072" w:type="dxa"/>
          </w:tcPr>
          <w:p w:rsidR="00630583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, что на любое тело, погруженное в</w:t>
            </w:r>
            <w:r w:rsidR="000D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жидкость или газ, действует выталкивающая сила.</w:t>
            </w:r>
          </w:p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о формуле</w:t>
            </w:r>
            <w:r w:rsidR="00AD71EA" w:rsidRPr="00177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630583" w:rsidP="0063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9072" w:type="dxa"/>
          </w:tcPr>
          <w:p w:rsidR="00AD71EA" w:rsidRPr="00177524" w:rsidRDefault="00630583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AD71EA" w:rsidRPr="00177524">
              <w:rPr>
                <w:rFonts w:ascii="Times New Roman" w:hAnsi="Times New Roman" w:cs="Times New Roman"/>
                <w:sz w:val="24"/>
                <w:szCs w:val="24"/>
              </w:rPr>
              <w:t>, что воздух – это смесь газов, имеет вес, почему у Земли есть атмосфера.</w:t>
            </w:r>
          </w:p>
          <w:p w:rsidR="00AD71EA" w:rsidRPr="00177524" w:rsidRDefault="00AD71EA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пособы измерения атмосферного давления.</w:t>
            </w:r>
          </w:p>
          <w:p w:rsidR="00842D41" w:rsidRPr="00177524" w:rsidRDefault="00AD71EA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ычислять вес воздуха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</w:tc>
        <w:tc>
          <w:tcPr>
            <w:tcW w:w="9072" w:type="dxa"/>
          </w:tcPr>
          <w:p w:rsidR="00AD71EA" w:rsidRPr="00177524" w:rsidRDefault="00AD71EA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энергия» (кинетическая и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отенциальная), обозначение, формулы и</w:t>
            </w:r>
          </w:p>
          <w:p w:rsidR="00AD71EA" w:rsidRPr="00177524" w:rsidRDefault="00AD71EA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  <w:p w:rsidR="00842D41" w:rsidRPr="00177524" w:rsidRDefault="00AD71EA" w:rsidP="00AD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изученных формул, объяснять преобразования энергии на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  <w:p w:rsidR="00910354" w:rsidRPr="00177524" w:rsidRDefault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  <w:p w:rsidR="00910354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</w:t>
            </w:r>
          </w:p>
          <w:p w:rsidR="00910354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действия механизма.</w:t>
            </w:r>
          </w:p>
        </w:tc>
        <w:tc>
          <w:tcPr>
            <w:tcW w:w="9072" w:type="dxa"/>
          </w:tcPr>
          <w:p w:rsidR="00910354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формулу, единицы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змерения, способы изменения механической работы.</w:t>
            </w:r>
          </w:p>
          <w:p w:rsidR="00842D41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для решения задач</w:t>
            </w:r>
          </w:p>
          <w:p w:rsidR="00910354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формулу, единицы измерения, способы изменения мощности.</w:t>
            </w:r>
          </w:p>
          <w:p w:rsidR="00910354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у к решению задач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910354" w:rsidP="0091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, колебательные системы.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уществования колебаний,</w:t>
            </w:r>
            <w:r w:rsidR="000D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упругой среде. Волны и их характеристики.</w:t>
            </w:r>
          </w:p>
        </w:tc>
        <w:tc>
          <w:tcPr>
            <w:tcW w:w="9072" w:type="dxa"/>
          </w:tcPr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ханических волн, виды волн, основные характеристики волн, характер распространения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колебательных процессов в трех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мерном пространстве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Механические явления».</w:t>
            </w:r>
          </w:p>
        </w:tc>
        <w:tc>
          <w:tcPr>
            <w:tcW w:w="90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троение вещества.</w:t>
            </w:r>
          </w:p>
          <w:p w:rsidR="00007C78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Диффузия. Броуновское движение.</w:t>
            </w:r>
          </w:p>
          <w:p w:rsidR="00007C78" w:rsidRPr="00177524" w:rsidRDefault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07C78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гипотеза», «молекула», «вещество».</w:t>
            </w:r>
          </w:p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ства газов, жидкостей и твердых тел.</w:t>
            </w:r>
          </w:p>
          <w:p w:rsidR="00007C78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«диффузия».</w:t>
            </w:r>
          </w:p>
          <w:p w:rsidR="00007C78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описывать диффузию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 газах, жидкостях и твердых телах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07C78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, наблюдать и описывать физические явления.</w:t>
            </w:r>
          </w:p>
          <w:p w:rsidR="00842D41" w:rsidRPr="00177524" w:rsidRDefault="00007C78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вещества (жидкое,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твердое, газообразное)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D41" w:rsidRPr="00177524" w:rsidRDefault="002C1874" w:rsidP="0000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Температура.</w:t>
            </w:r>
          </w:p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13AE2" w:rsidRPr="00177524">
              <w:rPr>
                <w:rFonts w:ascii="Times New Roman" w:hAnsi="Times New Roman" w:cs="Times New Roman"/>
                <w:sz w:val="24"/>
                <w:szCs w:val="24"/>
              </w:rPr>
              <w:t>мысл физических величин: «темпе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тура», «средняя скорость теплового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движения»; смысл понятия «тепловое равновесие».</w:t>
            </w:r>
          </w:p>
          <w:p w:rsidR="00842D41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описывать тепловое движение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иды теплопередачи.</w:t>
            </w:r>
          </w:p>
          <w:p w:rsidR="00842D41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A4D58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какими способами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теплопередача в различных случаях; </w:t>
            </w:r>
          </w:p>
          <w:p w:rsidR="00842D41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/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>лагать способы защиты от переох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лаждения и перегревания в природе и технике.</w:t>
            </w:r>
          </w:p>
        </w:tc>
      </w:tr>
      <w:tr w:rsidR="00842D41" w:rsidRPr="00177524" w:rsidTr="00EA4D58">
        <w:tc>
          <w:tcPr>
            <w:tcW w:w="507" w:type="dxa"/>
          </w:tcPr>
          <w:p w:rsidR="00842D41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42D41" w:rsidRPr="00177524" w:rsidRDefault="00842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  <w:p w:rsidR="00842D41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.</w:t>
            </w:r>
          </w:p>
        </w:tc>
        <w:tc>
          <w:tcPr>
            <w:tcW w:w="907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«удельная теплоемкость».</w:t>
            </w:r>
          </w:p>
          <w:p w:rsidR="00842D41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количество теплоты,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оглощаемое или выделяемое при изменении температуры тела.</w:t>
            </w: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ния тела или выделяемого им при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охлаждении.</w:t>
            </w:r>
          </w:p>
        </w:tc>
        <w:tc>
          <w:tcPr>
            <w:tcW w:w="907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количество теплоты, единицы измерения количества теплоты.</w:t>
            </w:r>
          </w:p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Уметь: рассчитывать количество теплоты,</w:t>
            </w:r>
          </w:p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оглощаемое или выделяемое при изменении температуры тела.</w:t>
            </w: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9072" w:type="dxa"/>
          </w:tcPr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Знать определение плавления, отвердевания, температуры плавления.</w:t>
            </w:r>
          </w:p>
          <w:p w:rsidR="002C1874" w:rsidRPr="00177524" w:rsidRDefault="002C1874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явление</w:t>
            </w:r>
          </w:p>
          <w:p w:rsidR="002C1874" w:rsidRPr="00177524" w:rsidRDefault="005D44D0" w:rsidP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лавления и кристал</w:t>
            </w:r>
            <w:r w:rsidR="002C1874" w:rsidRPr="0017752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</w:t>
            </w:r>
          </w:p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ее при конденсации пара.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ость воздуха.</w:t>
            </w:r>
          </w:p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влажности воздуха.</w:t>
            </w:r>
          </w:p>
        </w:tc>
        <w:tc>
          <w:tcPr>
            <w:tcW w:w="9072" w:type="dxa"/>
          </w:tcPr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спарения, конденсации.</w:t>
            </w:r>
          </w:p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явления</w:t>
            </w:r>
            <w:r w:rsidR="00EA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испарения и конденсации, называть факторы, влияющие на скорость  этих процессов.</w:t>
            </w:r>
          </w:p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влажности</w:t>
            </w:r>
            <w:r w:rsidR="00E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воздуха.</w:t>
            </w:r>
          </w:p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лажность воздуха при помощи психрометра, объяснять зависимость относительной влажности от температуры.</w:t>
            </w: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абота пара и газа при расширении.</w:t>
            </w:r>
          </w:p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.</w:t>
            </w:r>
          </w:p>
        </w:tc>
        <w:tc>
          <w:tcPr>
            <w:tcW w:w="9072" w:type="dxa"/>
          </w:tcPr>
          <w:p w:rsidR="005D44D0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двигатель», «тепловой двигатель».</w:t>
            </w:r>
          </w:p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принцип действия четырехтактного двигателя внутреннего сгорания.</w:t>
            </w: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 «Изменение агрегатных состояний вещества».</w:t>
            </w:r>
          </w:p>
        </w:tc>
        <w:tc>
          <w:tcPr>
            <w:tcW w:w="90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74" w:rsidRPr="00177524" w:rsidTr="00EA4D58">
        <w:trPr>
          <w:trHeight w:val="208"/>
        </w:trPr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90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74" w:rsidRPr="00177524" w:rsidTr="00EA4D58">
        <w:tc>
          <w:tcPr>
            <w:tcW w:w="507" w:type="dxa"/>
          </w:tcPr>
          <w:p w:rsidR="002C1874" w:rsidRPr="00177524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1874" w:rsidRPr="00177524" w:rsidRDefault="005D44D0" w:rsidP="005D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2D79C6"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52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.</w:t>
            </w:r>
          </w:p>
        </w:tc>
        <w:tc>
          <w:tcPr>
            <w:tcW w:w="9072" w:type="dxa"/>
          </w:tcPr>
          <w:p w:rsidR="002C1874" w:rsidRPr="00177524" w:rsidRDefault="002C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41" w:rsidRPr="00177524" w:rsidRDefault="00842D41">
      <w:pPr>
        <w:rPr>
          <w:rFonts w:ascii="Times New Roman" w:hAnsi="Times New Roman" w:cs="Times New Roman"/>
          <w:sz w:val="24"/>
          <w:szCs w:val="24"/>
        </w:rPr>
      </w:pPr>
    </w:p>
    <w:sectPr w:rsidR="00842D41" w:rsidRPr="00177524" w:rsidSect="002B156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AF" w:rsidRDefault="00C477AF" w:rsidP="00177524">
      <w:pPr>
        <w:spacing w:after="0" w:line="240" w:lineRule="auto"/>
      </w:pPr>
      <w:r>
        <w:separator/>
      </w:r>
    </w:p>
  </w:endnote>
  <w:endnote w:type="continuationSeparator" w:id="0">
    <w:p w:rsidR="00C477AF" w:rsidRDefault="00C477AF" w:rsidP="0017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70653"/>
      <w:docPartObj>
        <w:docPartGallery w:val="Page Numbers (Bottom of Page)"/>
        <w:docPartUnique/>
      </w:docPartObj>
    </w:sdtPr>
    <w:sdtEndPr/>
    <w:sdtContent>
      <w:p w:rsidR="00177524" w:rsidRDefault="00177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2F">
          <w:rPr>
            <w:noProof/>
          </w:rPr>
          <w:t>1</w:t>
        </w:r>
        <w:r>
          <w:fldChar w:fldCharType="end"/>
        </w:r>
      </w:p>
    </w:sdtContent>
  </w:sdt>
  <w:p w:rsidR="00177524" w:rsidRDefault="001775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AF" w:rsidRDefault="00C477AF" w:rsidP="00177524">
      <w:pPr>
        <w:spacing w:after="0" w:line="240" w:lineRule="auto"/>
      </w:pPr>
      <w:r>
        <w:separator/>
      </w:r>
    </w:p>
  </w:footnote>
  <w:footnote w:type="continuationSeparator" w:id="0">
    <w:p w:rsidR="00C477AF" w:rsidRDefault="00C477AF" w:rsidP="0017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328563C"/>
    <w:multiLevelType w:val="hybridMultilevel"/>
    <w:tmpl w:val="2F067556"/>
    <w:lvl w:ilvl="0" w:tplc="C94639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DD"/>
    <w:rsid w:val="00001512"/>
    <w:rsid w:val="00007C78"/>
    <w:rsid w:val="00013AE2"/>
    <w:rsid w:val="000D3D15"/>
    <w:rsid w:val="00177524"/>
    <w:rsid w:val="001A6EDB"/>
    <w:rsid w:val="001D1F37"/>
    <w:rsid w:val="00277CEC"/>
    <w:rsid w:val="00293BF2"/>
    <w:rsid w:val="002B1560"/>
    <w:rsid w:val="002B6B76"/>
    <w:rsid w:val="002C1874"/>
    <w:rsid w:val="002D79C6"/>
    <w:rsid w:val="00353CE9"/>
    <w:rsid w:val="003760AE"/>
    <w:rsid w:val="003C2113"/>
    <w:rsid w:val="00465666"/>
    <w:rsid w:val="004926B9"/>
    <w:rsid w:val="005D44D0"/>
    <w:rsid w:val="00630583"/>
    <w:rsid w:val="00842D41"/>
    <w:rsid w:val="00910354"/>
    <w:rsid w:val="00977424"/>
    <w:rsid w:val="00AD71EA"/>
    <w:rsid w:val="00AE3376"/>
    <w:rsid w:val="00B45904"/>
    <w:rsid w:val="00B911EB"/>
    <w:rsid w:val="00C477AF"/>
    <w:rsid w:val="00C77CC7"/>
    <w:rsid w:val="00CC262F"/>
    <w:rsid w:val="00CE3C31"/>
    <w:rsid w:val="00D67227"/>
    <w:rsid w:val="00D765DD"/>
    <w:rsid w:val="00DE15F2"/>
    <w:rsid w:val="00E514FA"/>
    <w:rsid w:val="00EA4D58"/>
    <w:rsid w:val="00ED6322"/>
    <w:rsid w:val="00EE65FD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524"/>
  </w:style>
  <w:style w:type="paragraph" w:styleId="a8">
    <w:name w:val="footer"/>
    <w:basedOn w:val="a"/>
    <w:link w:val="a9"/>
    <w:uiPriority w:val="99"/>
    <w:unhideWhenUsed/>
    <w:rsid w:val="0017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524"/>
  </w:style>
  <w:style w:type="paragraph" w:styleId="a8">
    <w:name w:val="footer"/>
    <w:basedOn w:val="a"/>
    <w:link w:val="a9"/>
    <w:uiPriority w:val="99"/>
    <w:unhideWhenUsed/>
    <w:rsid w:val="0017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4328-AD7E-4DD4-B9C2-5D60FDAD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14</cp:revision>
  <cp:lastPrinted>2016-09-28T17:29:00Z</cp:lastPrinted>
  <dcterms:created xsi:type="dcterms:W3CDTF">2015-09-24T17:49:00Z</dcterms:created>
  <dcterms:modified xsi:type="dcterms:W3CDTF">2016-09-28T17:36:00Z</dcterms:modified>
</cp:coreProperties>
</file>